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41" w:rsidRDefault="00045841" w:rsidP="00045841">
      <w:pPr>
        <w:rPr>
          <w:rFonts w:ascii="Segoe UI" w:hAnsi="Segoe UI" w:cs="Segoe UI"/>
          <w:b/>
          <w:sz w:val="36"/>
        </w:rPr>
      </w:pPr>
      <w:bookmarkStart w:id="0" w:name="_GoBack"/>
      <w:bookmarkEnd w:id="0"/>
      <w:r>
        <w:rPr>
          <w:rFonts w:ascii="Segoe UI" w:hAnsi="Segoe UI" w:cs="Segoe UI"/>
          <w:b/>
          <w:sz w:val="36"/>
        </w:rPr>
        <w:t>RE</w:t>
      </w:r>
      <w:r w:rsidR="00833730">
        <w:rPr>
          <w:rFonts w:ascii="Segoe UI" w:hAnsi="Segoe UI" w:cs="Segoe UI"/>
          <w:b/>
          <w:sz w:val="36"/>
        </w:rPr>
        <w:t xml:space="preserve">GULAR </w:t>
      </w:r>
      <w:r w:rsidR="00E901B3">
        <w:rPr>
          <w:rFonts w:ascii="Segoe UI" w:hAnsi="Segoe UI" w:cs="Segoe UI"/>
          <w:b/>
          <w:sz w:val="36"/>
        </w:rPr>
        <w:t>EXPRESSION</w:t>
      </w:r>
    </w:p>
    <w:p w:rsidR="00BA2F95" w:rsidRPr="00331413" w:rsidRDefault="00BA2F95" w:rsidP="00045841">
      <w:pPr>
        <w:rPr>
          <w:rFonts w:ascii="Segoe UI" w:hAnsi="Segoe UI" w:cs="Segoe UI"/>
          <w:i/>
          <w:sz w:val="28"/>
        </w:rPr>
      </w:pPr>
      <w:r w:rsidRPr="00331413">
        <w:rPr>
          <w:rFonts w:ascii="Segoe UI" w:hAnsi="Segoe UI" w:cs="Segoe UI"/>
          <w:i/>
          <w:sz w:val="28"/>
        </w:rPr>
        <w:t>Reserved Words</w:t>
      </w:r>
    </w:p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1978"/>
        <w:gridCol w:w="2492"/>
        <w:gridCol w:w="2478"/>
        <w:gridCol w:w="73"/>
        <w:gridCol w:w="2555"/>
      </w:tblGrid>
      <w:tr w:rsidR="00E901B3" w:rsidRPr="005351E0" w:rsidTr="0033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hideMark/>
          </w:tcPr>
          <w:p w:rsidR="00BE464C" w:rsidRPr="00331413" w:rsidRDefault="00E901B3" w:rsidP="00BE464C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Cs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Cs w:val="0"/>
                <w:color w:val="000000"/>
                <w:sz w:val="23"/>
                <w:szCs w:val="23"/>
              </w:rPr>
              <w:t>C</w:t>
            </w:r>
          </w:p>
        </w:tc>
        <w:tc>
          <w:tcPr>
            <w:tcW w:w="1301" w:type="pct"/>
            <w:hideMark/>
          </w:tcPr>
          <w:p w:rsidR="00E901B3" w:rsidRPr="005351E0" w:rsidRDefault="00E901B3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roposed Language</w:t>
            </w:r>
          </w:p>
        </w:tc>
        <w:tc>
          <w:tcPr>
            <w:tcW w:w="1294" w:type="pct"/>
          </w:tcPr>
          <w:p w:rsidR="00E901B3" w:rsidRDefault="00E901B3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1372" w:type="pct"/>
            <w:gridSpan w:val="2"/>
          </w:tcPr>
          <w:p w:rsidR="00E901B3" w:rsidRDefault="00BE464C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BE464C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ain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a)(d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I)(n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</w:tr>
      <w:tr w:rsidR="00BE464C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double 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o)(u)(b)(l)(e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ar 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C)(h)(a)(r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</w:tr>
      <w:tr w:rsidR="00BE464C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r)(i)(n)(g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BE464C" w:rsidRPr="00331413" w:rsidRDefault="00BE464C" w:rsidP="00E901B3">
            <w:pPr>
              <w:tabs>
                <w:tab w:val="center" w:pos="1231"/>
                <w:tab w:val="right" w:pos="2463"/>
              </w:tabs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B)(o)(o)(l)(e)(a)(n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</w:tr>
      <w:tr w:rsidR="00BE464C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oid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N)(u)(l)(l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st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32" w:type="pct"/>
            <w:gridSpan w:val="2"/>
          </w:tcPr>
          <w:p w:rsidR="00BE464C" w:rsidRDefault="00BE464C" w:rsidP="00BE464C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</w:tr>
      <w:tr w:rsidR="00D22718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A)(r)(r)(a)(y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</w:tr>
      <w:tr w:rsidR="00D22718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f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f)</w:t>
            </w:r>
          </w:p>
        </w:tc>
        <w:tc>
          <w:tcPr>
            <w:tcW w:w="1334" w:type="pct"/>
          </w:tcPr>
          <w:p w:rsidR="00D22718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  <w:r w:rsidR="00D22718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T)(a)(s)(k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uct</w:t>
            </w:r>
            <w:proofErr w:type="spellEnd"/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b)(j)(e)(c)(t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rintf</w:t>
            </w:r>
            <w:proofErr w:type="spellEnd"/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a)(y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canf</w:t>
            </w:r>
            <w:proofErr w:type="spellEnd"/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R)(e)(a)(d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I)(f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lse if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r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else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t)(h)(e)(r)(w)(i)(s)(e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witch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p)(t)(i)(o)(n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ase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a)(t)(e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e)(f)(a)(u)(l)(t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reak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o)(p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tinue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k)(i)(p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F)(o)(r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hile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U)(n)(t)(i)(l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o)(o)(p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hile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If</w:t>
            </w:r>
            <w:proofErr w:type="spellEnd"/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o)(o)(p)(I)(f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If</w:t>
            </w:r>
            <w:proofErr w:type="spellEnd"/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o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rscr</w:t>
            </w:r>
            <w:proofErr w:type="spellEnd"/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C)(l)(e)(a)(r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turn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R)(e)(s)(p)(o)(n)(s)(e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Y)(e)(s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N)(o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s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i)(s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s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a)(r)(t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E)(n)(d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V)(a)(r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t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</w:tr>
      <w:tr w:rsidR="00157919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y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b)(y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y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</w:tr>
    </w:tbl>
    <w:p w:rsidR="007C2908" w:rsidRDefault="007C2908"/>
    <w:p w:rsidR="00BA2F95" w:rsidRPr="00331413" w:rsidRDefault="00BA2F95">
      <w:pPr>
        <w:rPr>
          <w:rFonts w:ascii="Segoe UI" w:hAnsi="Segoe UI" w:cs="Segoe UI"/>
          <w:i/>
          <w:sz w:val="28"/>
          <w:szCs w:val="32"/>
        </w:rPr>
      </w:pPr>
      <w:r w:rsidRPr="00331413">
        <w:rPr>
          <w:rFonts w:ascii="Segoe UI" w:hAnsi="Segoe UI" w:cs="Segoe UI"/>
          <w:i/>
          <w:sz w:val="28"/>
          <w:szCs w:val="32"/>
        </w:rPr>
        <w:t>Identifiers</w:t>
      </w:r>
    </w:p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5663"/>
        <w:gridCol w:w="3913"/>
      </w:tblGrid>
      <w:tr w:rsidR="00BA2F95" w:rsidRPr="005351E0" w:rsidTr="0033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</w:tcPr>
          <w:p w:rsidR="00BA2F95" w:rsidRDefault="00BA2F95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2043" w:type="pct"/>
          </w:tcPr>
          <w:p w:rsidR="00BA2F95" w:rsidRDefault="00C75943" w:rsidP="00AD618E">
            <w:pPr>
              <w:spacing w:after="331" w:line="33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BA2F95" w:rsidRPr="005351E0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pct"/>
          </w:tcPr>
          <w:p w:rsidR="00BA2F95" w:rsidRPr="00331413" w:rsidRDefault="00BA2F95" w:rsidP="0061523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</w:t>
            </w:r>
            <w:proofErr w:type="spellStart"/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CapLet</w:t>
            </w:r>
            <w:proofErr w:type="spellEnd"/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)</w:t>
            </w:r>
            <m:oMath>
              <m:r>
                <m:rPr>
                  <m:sty m:val="bi"/>
                </m:rPr>
                <w:rPr>
                  <w:rFonts w:ascii="Cambria Math" w:eastAsia="Times New Roman" w:hAnsi="Segoe UI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Segoe UI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(CapLet/LowLet/Numbers/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ʎ</m:t>
                  </m:r>
                  <m:r>
                    <m:rPr>
                      <m:sty m:val="b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7</m:t>
                  </m:r>
                </m:sup>
              </m:sSup>
            </m:oMath>
          </w:p>
        </w:tc>
        <w:tc>
          <w:tcPr>
            <w:tcW w:w="2043" w:type="pct"/>
          </w:tcPr>
          <w:p w:rsidR="00BA2F95" w:rsidRPr="00331413" w:rsidRDefault="00143FCE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C75943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</w:p>
        </w:tc>
      </w:tr>
    </w:tbl>
    <w:p w:rsidR="00C75943" w:rsidRDefault="00C75943"/>
    <w:p w:rsidR="00C75943" w:rsidRPr="00331413" w:rsidRDefault="00C75943">
      <w:pPr>
        <w:rPr>
          <w:rFonts w:ascii="Segoe UI" w:hAnsi="Segoe UI" w:cs="Segoe UI"/>
          <w:b/>
          <w:i/>
          <w:sz w:val="28"/>
          <w:szCs w:val="32"/>
        </w:rPr>
      </w:pPr>
      <w:r w:rsidRPr="00331413">
        <w:rPr>
          <w:rFonts w:ascii="Segoe UI" w:hAnsi="Segoe UI" w:cs="Segoe UI"/>
          <w:i/>
          <w:sz w:val="28"/>
          <w:szCs w:val="32"/>
        </w:rPr>
        <w:t>Literals</w:t>
      </w:r>
    </w:p>
    <w:tbl>
      <w:tblPr>
        <w:tblStyle w:val="LightShading1"/>
        <w:tblW w:w="5000" w:type="pct"/>
        <w:tblLook w:val="04A0" w:firstRow="1" w:lastRow="0" w:firstColumn="1" w:lastColumn="0" w:noHBand="0" w:noVBand="1"/>
      </w:tblPr>
      <w:tblGrid>
        <w:gridCol w:w="6301"/>
        <w:gridCol w:w="3275"/>
      </w:tblGrid>
      <w:tr w:rsidR="00C75943" w:rsidRPr="00C75943" w:rsidTr="0033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</w:tcPr>
          <w:p w:rsidR="00C75943" w:rsidRPr="00C75943" w:rsidRDefault="00C75943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C7594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1710" w:type="pct"/>
          </w:tcPr>
          <w:p w:rsidR="00C75943" w:rsidRPr="00C75943" w:rsidRDefault="00C75943" w:rsidP="00AD618E">
            <w:pPr>
              <w:spacing w:after="331" w:line="33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C75943" w:rsidRPr="00C7594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</w:tcPr>
          <w:p w:rsidR="00C75943" w:rsidRPr="00331413" w:rsidRDefault="000A755D" w:rsidP="000A755D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Digit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Number/ʎ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18</m:t>
                  </m:r>
                </m:sup>
              </m:sSup>
            </m:oMath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lit</w:t>
            </w:r>
            <w:proofErr w:type="spellEnd"/>
          </w:p>
        </w:tc>
      </w:tr>
      <w:tr w:rsidR="00C75943" w:rsidRPr="00C75943" w:rsidTr="0033141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</w:tcPr>
          <w:p w:rsidR="00C75943" w:rsidRPr="00331413" w:rsidRDefault="000A755D" w:rsidP="0061523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Digit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Number/ʎ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18</m:t>
                  </m:r>
                </m:sup>
              </m:sSup>
            </m:oMath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.) (</w:t>
            </w:r>
            <w:r w:rsidR="00615238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Number</w:t>
            </w: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Number/ʎ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4</m:t>
                  </m:r>
                </m:sup>
              </m:sSup>
            </m:oMath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lit</w:t>
            </w:r>
            <w:proofErr w:type="spellEnd"/>
          </w:p>
        </w:tc>
      </w:tr>
      <w:tr w:rsidR="00C75943" w:rsidRPr="00C7594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</w:tcPr>
          <w:p w:rsidR="00C75943" w:rsidRPr="00331413" w:rsidRDefault="00551DBB" w:rsidP="0061523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(‘) </w:t>
            </w:r>
            <w:r w:rsidR="00615238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Capl</w:t>
            </w:r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et</w:t>
            </w:r>
            <w:r w:rsidR="00615238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/</w:t>
            </w:r>
            <w:proofErr w:type="spellStart"/>
            <w:r w:rsidR="00615238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Lowlet</w:t>
            </w:r>
            <w:proofErr w:type="spellEnd"/>
            <w:r w:rsidR="00143FCE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/</w:t>
            </w:r>
            <w:r w:rsidR="00615238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Numbers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>/ʎ</m:t>
              </m:r>
            </m:oMath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)</w:t>
            </w: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‘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lit</w:t>
            </w:r>
            <w:proofErr w:type="spellEnd"/>
          </w:p>
        </w:tc>
      </w:tr>
      <w:tr w:rsidR="00C75943" w:rsidRPr="00C75943" w:rsidTr="0033141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</w:tcPr>
          <w:p w:rsidR="00C75943" w:rsidRPr="00331413" w:rsidRDefault="00551DBB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“)</w:t>
            </w:r>
            <m:oMath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ASCII/ʎ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*</m:t>
                  </m:r>
                </m:sup>
              </m:sSup>
            </m:oMath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”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lit</w:t>
            </w:r>
            <w:proofErr w:type="spellEnd"/>
          </w:p>
        </w:tc>
      </w:tr>
      <w:tr w:rsidR="00C75943" w:rsidRPr="00C7594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</w:tcPr>
          <w:p w:rsidR="00C75943" w:rsidRPr="00331413" w:rsidRDefault="000A755D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Yes/No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lit</w:t>
            </w:r>
            <w:proofErr w:type="spellEnd"/>
          </w:p>
        </w:tc>
      </w:tr>
    </w:tbl>
    <w:p w:rsidR="00621508" w:rsidRDefault="00621508"/>
    <w:p w:rsidR="00C75943" w:rsidRPr="00331413" w:rsidRDefault="00C75943">
      <w:pPr>
        <w:rPr>
          <w:rFonts w:ascii="Segoe UI" w:hAnsi="Segoe UI" w:cs="Segoe UI"/>
          <w:i/>
          <w:sz w:val="28"/>
        </w:rPr>
      </w:pPr>
      <w:r w:rsidRPr="00331413">
        <w:rPr>
          <w:rFonts w:ascii="Segoe UI" w:hAnsi="Segoe UI" w:cs="Segoe UI"/>
          <w:i/>
          <w:sz w:val="28"/>
        </w:rPr>
        <w:t>Reserved Symbols</w:t>
      </w:r>
    </w:p>
    <w:tbl>
      <w:tblPr>
        <w:tblStyle w:val="LightShading1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3097"/>
        <w:gridCol w:w="3097"/>
      </w:tblGrid>
      <w:tr w:rsidR="007342F2" w:rsidRPr="00331413" w:rsidTr="0033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C2908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erved Symbols</w:t>
            </w:r>
          </w:p>
        </w:tc>
        <w:tc>
          <w:tcPr>
            <w:tcW w:w="3097" w:type="dxa"/>
          </w:tcPr>
          <w:p w:rsidR="007342F2" w:rsidRPr="00331413" w:rsidRDefault="007C2908" w:rsidP="007C2908">
            <w:pPr>
              <w:spacing w:after="331" w:line="33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3097" w:type="dxa"/>
          </w:tcPr>
          <w:p w:rsidR="007342F2" w:rsidRPr="00331413" w:rsidRDefault="007C2908" w:rsidP="007C2908">
            <w:pPr>
              <w:spacing w:after="331" w:line="33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7342F2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+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-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-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</w:tr>
      <w:tr w:rsidR="007342F2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*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/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</w:t>
            </w:r>
          </w:p>
        </w:tc>
      </w:tr>
      <w:tr w:rsidR="007342F2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%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+)(+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</w:tr>
      <w:tr w:rsidR="007342F2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-)(-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=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</w:tr>
      <w:tr w:rsidR="007342F2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  <w:r w:rsidR="0015791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!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!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gt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</w:tr>
      <w:tr w:rsidR="007342F2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lt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  <w:r w:rsidR="0015791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3097" w:type="dxa"/>
          </w:tcPr>
          <w:p w:rsidR="007342F2" w:rsidRPr="00331413" w:rsidRDefault="00157919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gt;)(=</w:t>
            </w:r>
            <w:r w:rsidR="007342F2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&gt;</w:t>
            </w:r>
          </w:p>
        </w:tc>
      </w:tr>
      <w:tr w:rsidR="007342F2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  <w:r w:rsidR="0015791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3097" w:type="dxa"/>
          </w:tcPr>
          <w:p w:rsidR="007342F2" w:rsidRPr="00331413" w:rsidRDefault="00157919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lt;)(=</w:t>
            </w:r>
            <w:r w:rsidR="007342F2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&lt;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amp;)(&amp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</w:tr>
      <w:tr w:rsidR="007342F2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|)(|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!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</w:tr>
      <w:tr w:rsidR="007342F2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.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</w:tr>
      <w:tr w:rsidR="007342F2" w:rsidRPr="00331413" w:rsidTr="0033141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,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,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,</w:t>
            </w:r>
          </w:p>
        </w:tc>
      </w:tr>
      <w:tr w:rsidR="007342F2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</w:tr>
      <w:tr w:rsidR="00331413" w:rsidRPr="00331413" w:rsidTr="0033141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 ’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‘)(’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 ’</w:t>
            </w:r>
          </w:p>
        </w:tc>
      </w:tr>
      <w:tr w:rsidR="00331413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lastRenderedPageBreak/>
              <w:t>“”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“)(”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“”</w:t>
            </w:r>
          </w:p>
        </w:tc>
      </w:tr>
      <w:tr w:rsidR="00331413" w:rsidRPr="00331413" w:rsidTr="00331413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: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: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:</w:t>
            </w:r>
          </w:p>
        </w:tc>
      </w:tr>
      <w:tr w:rsidR="00331413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 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()()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 )</w:t>
            </w:r>
          </w:p>
        </w:tc>
      </w:tr>
      <w:tr w:rsidR="00331413" w:rsidRPr="00331413" w:rsidTr="00331413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[ ]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[)(]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[ ]</w:t>
            </w:r>
          </w:p>
        </w:tc>
      </w:tr>
      <w:tr w:rsidR="00331413" w:rsidRPr="00331413" w:rsidTr="0033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@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</w:tr>
    </w:tbl>
    <w:p w:rsidR="00BE464C" w:rsidRDefault="00BE464C"/>
    <w:sectPr w:rsidR="00BE464C" w:rsidSect="008E3D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1B" w:rsidRDefault="00BD591B" w:rsidP="00970B55">
      <w:pPr>
        <w:spacing w:after="0" w:line="240" w:lineRule="auto"/>
      </w:pPr>
      <w:r>
        <w:separator/>
      </w:r>
    </w:p>
  </w:endnote>
  <w:endnote w:type="continuationSeparator" w:id="0">
    <w:p w:rsidR="00BD591B" w:rsidRDefault="00BD591B" w:rsidP="0097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44667"/>
      <w:docPartObj>
        <w:docPartGallery w:val="Page Numbers (Bottom of Page)"/>
        <w:docPartUnique/>
      </w:docPartObj>
    </w:sdtPr>
    <w:sdtEndPr/>
    <w:sdtContent>
      <w:p w:rsidR="00970B55" w:rsidRDefault="008E3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70B55" w:rsidRDefault="00970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1B" w:rsidRDefault="00BD591B" w:rsidP="00970B55">
      <w:pPr>
        <w:spacing w:after="0" w:line="240" w:lineRule="auto"/>
      </w:pPr>
      <w:r>
        <w:separator/>
      </w:r>
    </w:p>
  </w:footnote>
  <w:footnote w:type="continuationSeparator" w:id="0">
    <w:p w:rsidR="00BD591B" w:rsidRDefault="00BD591B" w:rsidP="0097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eastAsiaTheme="majorEastAsia" w:hAnsi="Segoe UI Semilight" w:cs="Segoe UI Semilight"/>
        <w:sz w:val="32"/>
        <w:szCs w:val="32"/>
      </w:rPr>
      <w:alias w:val="Title"/>
      <w:id w:val="77738743"/>
      <w:placeholder>
        <w:docPart w:val="E642730353FF4CC68DC008D33A52F2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0B55" w:rsidRDefault="00970B55" w:rsidP="00970B5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0B55">
          <w:rPr>
            <w:rFonts w:ascii="Segoe UI Semilight" w:eastAsiaTheme="majorEastAsia" w:hAnsi="Segoe UI Semilight" w:cs="Segoe UI Semilight"/>
            <w:sz w:val="32"/>
            <w:szCs w:val="32"/>
          </w:rPr>
          <w:t>LEXICOM</w:t>
        </w:r>
      </w:p>
    </w:sdtContent>
  </w:sdt>
  <w:p w:rsidR="00970B55" w:rsidRDefault="00970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F83"/>
    <w:rsid w:val="00045841"/>
    <w:rsid w:val="000A755D"/>
    <w:rsid w:val="00140F83"/>
    <w:rsid w:val="00143FCE"/>
    <w:rsid w:val="00157919"/>
    <w:rsid w:val="002574A6"/>
    <w:rsid w:val="00331413"/>
    <w:rsid w:val="004772DB"/>
    <w:rsid w:val="004A3C6B"/>
    <w:rsid w:val="00551DBB"/>
    <w:rsid w:val="00615238"/>
    <w:rsid w:val="00621508"/>
    <w:rsid w:val="006755C8"/>
    <w:rsid w:val="00697412"/>
    <w:rsid w:val="006C46B3"/>
    <w:rsid w:val="007342F2"/>
    <w:rsid w:val="007C2908"/>
    <w:rsid w:val="00833730"/>
    <w:rsid w:val="008A0029"/>
    <w:rsid w:val="008E3D94"/>
    <w:rsid w:val="00970B55"/>
    <w:rsid w:val="00A16A26"/>
    <w:rsid w:val="00A63643"/>
    <w:rsid w:val="00A81586"/>
    <w:rsid w:val="00B662DE"/>
    <w:rsid w:val="00B74793"/>
    <w:rsid w:val="00BA2F95"/>
    <w:rsid w:val="00BD591B"/>
    <w:rsid w:val="00BE464C"/>
    <w:rsid w:val="00C70C9A"/>
    <w:rsid w:val="00C75943"/>
    <w:rsid w:val="00C855AF"/>
    <w:rsid w:val="00D22718"/>
    <w:rsid w:val="00DA5A42"/>
    <w:rsid w:val="00E369B7"/>
    <w:rsid w:val="00E55932"/>
    <w:rsid w:val="00E901B3"/>
    <w:rsid w:val="00F2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E90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34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BA2F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59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55"/>
  </w:style>
  <w:style w:type="paragraph" w:styleId="Footer">
    <w:name w:val="footer"/>
    <w:basedOn w:val="Normal"/>
    <w:link w:val="FooterChar"/>
    <w:uiPriority w:val="99"/>
    <w:unhideWhenUsed/>
    <w:rsid w:val="0097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1">
    <w:name w:val="Light Shading"/>
    <w:basedOn w:val="TableNormal"/>
    <w:uiPriority w:val="60"/>
    <w:rsid w:val="00E90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42730353FF4CC68DC008D33A52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99F4-21C6-46A3-B690-D470D8D94ABD}"/>
      </w:docPartPr>
      <w:docPartBody>
        <w:p w:rsidR="00030080" w:rsidRDefault="006365C6" w:rsidP="006365C6">
          <w:pPr>
            <w:pStyle w:val="E642730353FF4CC68DC008D33A52F2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65C6"/>
    <w:rsid w:val="00030080"/>
    <w:rsid w:val="000438B7"/>
    <w:rsid w:val="0063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42730353FF4CC68DC008D33A52F26B">
    <w:name w:val="E642730353FF4CC68DC008D33A52F26B"/>
    <w:rsid w:val="006365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D1C2-5B9B-4729-946D-D2367D96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OM</dc:title>
  <dc:creator>Toshiba</dc:creator>
  <cp:lastModifiedBy>Shinzangetsu</cp:lastModifiedBy>
  <cp:revision>15</cp:revision>
  <dcterms:created xsi:type="dcterms:W3CDTF">2016-07-01T02:11:00Z</dcterms:created>
  <dcterms:modified xsi:type="dcterms:W3CDTF">2017-03-12T18:49:00Z</dcterms:modified>
</cp:coreProperties>
</file>